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Init(int </w:t>
      </w:r>
      <w:r w:rsidR="00B54E6B">
        <w:rPr>
          <w:b/>
        </w:rPr>
        <w:t>_</w:t>
      </w:r>
      <w:bookmarkStart w:id="0" w:name="_GoBack"/>
      <w:bookmarkEnd w:id="0"/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575D6C6A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lastRenderedPageBreak/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AF96" w14:textId="77777777" w:rsidR="009E3FBF" w:rsidRDefault="009E3FBF" w:rsidP="00B56389">
      <w:pPr>
        <w:spacing w:after="0" w:line="240" w:lineRule="auto"/>
      </w:pPr>
      <w:r>
        <w:separator/>
      </w:r>
    </w:p>
  </w:endnote>
  <w:endnote w:type="continuationSeparator" w:id="0">
    <w:p w14:paraId="08635847" w14:textId="77777777" w:rsidR="009E3FBF" w:rsidRDefault="009E3FBF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A5E03D0-3979-4FE8-8975-5256A823DFD9}"/>
    <w:embedBold r:id="rId2" w:subsetted="1" w:fontKey="{39934068-BFC9-406B-B95B-70729D682175}"/>
    <w:embedItalic r:id="rId3" w:subsetted="1" w:fontKey="{C7EB8966-146B-415A-B4C8-1062BA1269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6CE0" w14:textId="77777777" w:rsidR="009E3FBF" w:rsidRDefault="009E3FBF" w:rsidP="00B56389">
      <w:pPr>
        <w:spacing w:after="0" w:line="240" w:lineRule="auto"/>
      </w:pPr>
      <w:r>
        <w:separator/>
      </w:r>
    </w:p>
  </w:footnote>
  <w:footnote w:type="continuationSeparator" w:id="0">
    <w:p w14:paraId="5815D59C" w14:textId="77777777" w:rsidR="009E3FBF" w:rsidRDefault="009E3FBF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F408-B7D0-4749-996C-A3E41D6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6</cp:revision>
  <dcterms:created xsi:type="dcterms:W3CDTF">2018-07-17T06:17:00Z</dcterms:created>
  <dcterms:modified xsi:type="dcterms:W3CDTF">2018-07-19T05:40:00Z</dcterms:modified>
</cp:coreProperties>
</file>